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4C306E" w:rsidRPr="005C28DF" w:rsidTr="00B54B6B">
        <w:trPr>
          <w:trHeight w:val="34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4C30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C306E" w:rsidRPr="005C28DF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C306E" w:rsidRPr="005C28DF" w:rsidRDefault="004C306E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C306E" w:rsidRPr="005C28DF" w:rsidRDefault="004C306E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C306E" w:rsidRDefault="004C306E" w:rsidP="005B10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C306E" w:rsidRDefault="004C306E" w:rsidP="0024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1A0638">
              <w:rPr>
                <w:rFonts w:ascii="Times New Roman" w:hAnsi="Times New Roman" w:cs="Times New Roman"/>
                <w:b/>
              </w:rPr>
              <w:t>30</w:t>
            </w:r>
            <w:r w:rsidR="00AE3D4C">
              <w:rPr>
                <w:rFonts w:ascii="Times New Roman" w:hAnsi="Times New Roman" w:cs="Times New Roman"/>
                <w:b/>
              </w:rPr>
              <w:t>.06</w:t>
            </w:r>
            <w:r>
              <w:rPr>
                <w:rFonts w:ascii="Times New Roman" w:hAnsi="Times New Roman" w:cs="Times New Roman"/>
                <w:b/>
              </w:rPr>
              <w:t>.2020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</w:t>
            </w:r>
            <w:r w:rsidR="001A0638">
              <w:rPr>
                <w:rFonts w:ascii="Times New Roman" w:hAnsi="Times New Roman" w:cs="Times New Roman"/>
                <w:b/>
              </w:rPr>
              <w:t>18</w:t>
            </w:r>
            <w:r w:rsidRPr="00244F0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320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45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31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390"/>
        </w:trPr>
        <w:tc>
          <w:tcPr>
            <w:tcW w:w="400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 w:rsidP="00244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6E" w:rsidRPr="005C28DF" w:rsidTr="00B54B6B">
        <w:trPr>
          <w:trHeight w:val="495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244F02" w:rsidRDefault="004C306E" w:rsidP="00244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06E" w:rsidRPr="005C28DF" w:rsidRDefault="004C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B5252">
        <w:trPr>
          <w:trHeight w:val="255"/>
        </w:trPr>
        <w:tc>
          <w:tcPr>
            <w:tcW w:w="40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456F3" w:rsidRPr="00D456F3" w:rsidRDefault="00D456F3" w:rsidP="00D456F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456F3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т 27.12.2019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. «О бюджете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0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0</w:t>
            </w:r>
            <w:r>
              <w:rPr>
                <w:rFonts w:ascii="Times New Roman" w:hAnsi="Times New Roman"/>
                <w:sz w:val="20"/>
                <w:szCs w:val="20"/>
              </w:rPr>
              <w:t>1 и 2022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 xml:space="preserve"> годов» («Вести сельского поселения </w:t>
            </w:r>
            <w:proofErr w:type="spellStart"/>
            <w:r w:rsidRPr="00D456F3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2B6D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B6DDE" w:rsidRPr="002B6DDE">
              <w:rPr>
                <w:rFonts w:ascii="Times New Roman" w:hAnsi="Times New Roman"/>
                <w:sz w:val="20"/>
                <w:szCs w:val="20"/>
              </w:rPr>
              <w:t>31.12.2019</w:t>
            </w:r>
            <w:r w:rsidRPr="002B6DDE">
              <w:rPr>
                <w:rFonts w:ascii="Times New Roman" w:hAnsi="Times New Roman"/>
                <w:sz w:val="20"/>
                <w:szCs w:val="20"/>
              </w:rPr>
              <w:t xml:space="preserve"> г., № </w:t>
            </w:r>
            <w:r w:rsidR="002B6DDE">
              <w:rPr>
                <w:rFonts w:ascii="Times New Roman" w:hAnsi="Times New Roman"/>
                <w:sz w:val="20"/>
                <w:szCs w:val="20"/>
              </w:rPr>
              <w:t>29 (236</w:t>
            </w:r>
            <w:r w:rsidRPr="00D456F3">
              <w:rPr>
                <w:rFonts w:ascii="Times New Roman" w:hAnsi="Times New Roman"/>
                <w:sz w:val="20"/>
                <w:szCs w:val="20"/>
              </w:rPr>
              <w:t>)).</w:t>
            </w:r>
          </w:p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5B2" w:rsidRPr="005C28DF" w:rsidTr="00255AD8">
        <w:trPr>
          <w:trHeight w:val="4695"/>
        </w:trPr>
        <w:tc>
          <w:tcPr>
            <w:tcW w:w="9400" w:type="dxa"/>
            <w:gridSpan w:val="3"/>
            <w:shd w:val="clear" w:color="auto" w:fill="auto"/>
            <w:hideMark/>
          </w:tcPr>
          <w:p w:rsidR="007235B2" w:rsidRDefault="007235B2" w:rsidP="00CB5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7235B2" w:rsidRPr="00986176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  </w:t>
            </w:r>
            <w:proofErr w:type="gramStart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hAnsi="Times New Roman"/>
                <w:sz w:val="20"/>
                <w:szCs w:val="20"/>
              </w:rPr>
              <w:t xml:space="preserve"> Сам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й области от 27.12.2019г № 29 </w:t>
            </w:r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9F11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2020 год и плановый период 2021 и 2022</w:t>
            </w:r>
            <w:r w:rsidR="006752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годов''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изменениями</w:t>
            </w:r>
            <w:r w:rsidR="00107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675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1.01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6</w:t>
            </w:r>
            <w:r w:rsidR="00B40E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662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28.02.2020</w:t>
            </w:r>
            <w:r w:rsidR="003739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; № 10 от 31.03.2020г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  <w:proofErr w:type="gramEnd"/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№ </w:t>
            </w:r>
            <w:r w:rsidR="001812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1</w:t>
            </w:r>
            <w:r w:rsidR="001D42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.04.2020</w:t>
            </w:r>
            <w:r w:rsidR="00AE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6 от 29.05.2020</w:t>
            </w:r>
          </w:p>
          <w:p w:rsidR="00841F38" w:rsidRPr="00C541A1" w:rsidRDefault="007235B2" w:rsidP="00C541A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41F38"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841F38" w:rsidRPr="00841F38" w:rsidRDefault="00841F38" w:rsidP="00841F3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7235B2" w:rsidRPr="00C31FED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1. Утвердить основные характеристики  бюджета сельского поселения на 2020 год: 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–  13</w:t>
            </w:r>
            <w:r w:rsidR="00381CE5">
              <w:rPr>
                <w:rFonts w:ascii="Times New Roman" w:hAnsi="Times New Roman" w:cs="Times New Roman"/>
                <w:sz w:val="20"/>
                <w:szCs w:val="20"/>
              </w:rPr>
              <w:t> 122,353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7235B2" w:rsidRPr="00C07444" w:rsidRDefault="007235B2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7437AF" w:rsidRPr="00C074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81CE5">
              <w:rPr>
                <w:rFonts w:ascii="Times New Roman" w:hAnsi="Times New Roman" w:cs="Times New Roman"/>
                <w:sz w:val="20"/>
                <w:szCs w:val="20"/>
              </w:rPr>
              <w:t> 265,476</w:t>
            </w:r>
            <w:r w:rsidR="005717C4"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  <w:bookmarkStart w:id="0" w:name="_GoBack"/>
            <w:bookmarkEnd w:id="0"/>
          </w:p>
          <w:p w:rsidR="007235B2" w:rsidRDefault="00C541A1" w:rsidP="00CB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>дефицит – 143,123 рублей.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1.2 Статья 4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части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75E0">
              <w:rPr>
                <w:rFonts w:ascii="Times New Roman" w:hAnsi="Times New Roman" w:cs="Times New Roman"/>
                <w:sz w:val="20"/>
                <w:szCs w:val="20"/>
              </w:rPr>
              <w:t xml:space="preserve"> и 3</w:t>
            </w:r>
            <w:r w:rsidR="0094693E">
              <w:rPr>
                <w:rFonts w:ascii="Times New Roman" w:hAnsi="Times New Roman" w:cs="Times New Roman"/>
                <w:sz w:val="20"/>
                <w:szCs w:val="20"/>
              </w:rPr>
              <w:t xml:space="preserve"> абзац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>Решения изложить в следующей редакции:</w:t>
            </w:r>
          </w:p>
          <w:p w:rsidR="00F1328C" w:rsidRPr="00F1328C" w:rsidRDefault="00F1328C" w:rsidP="00F1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8C">
              <w:rPr>
                <w:rFonts w:ascii="Times New Roman" w:hAnsi="Times New Roman" w:cs="Times New Roman"/>
                <w:sz w:val="20"/>
                <w:szCs w:val="20"/>
              </w:rPr>
              <w:t xml:space="preserve">   « Статья 4</w:t>
            </w:r>
          </w:p>
          <w:p w:rsidR="0094693E" w:rsidRPr="0094693E" w:rsidRDefault="0094693E" w:rsidP="009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94693E" w:rsidRDefault="0094693E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C074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D74DC">
              <w:rPr>
                <w:rFonts w:ascii="Times New Roman" w:hAnsi="Times New Roman" w:cs="Times New Roman"/>
                <w:sz w:val="20"/>
                <w:szCs w:val="20"/>
              </w:rPr>
              <w:t> 927,292</w:t>
            </w:r>
            <w:r w:rsidRPr="0094693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275E0" w:rsidRDefault="002275E0" w:rsidP="00655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. Утвердить объем межбюджетных трансфертов, получаемых из бюджета муниципального района</w:t>
            </w:r>
            <w:r w:rsidR="008F3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75E0" w:rsidRPr="00C541A1" w:rsidRDefault="008F3CCC" w:rsidP="00034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- </w:t>
            </w:r>
            <w:r w:rsidR="00C074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4139">
              <w:rPr>
                <w:rFonts w:ascii="Times New Roman" w:hAnsi="Times New Roman" w:cs="Times New Roman"/>
                <w:sz w:val="20"/>
                <w:szCs w:val="20"/>
              </w:rPr>
              <w:t> 742,8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5C28DF" w:rsidRPr="005C28DF" w:rsidTr="00255AD8">
        <w:trPr>
          <w:trHeight w:val="7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224C7" w:rsidRDefault="005C28DF" w:rsidP="005B10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0"/>
      </w:tblGrid>
      <w:tr w:rsidR="003739D9" w:rsidRPr="00107C4E" w:rsidTr="00B54B6B">
        <w:trPr>
          <w:trHeight w:val="808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3739D9" w:rsidRDefault="008F3CCC" w:rsidP="00107C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 w:rsidR="004F2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A731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Default="008F3CCC" w:rsidP="00B40E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 w:rsidR="00373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739D9"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3739D9" w:rsidRPr="00107C4E" w:rsidRDefault="008F3CCC" w:rsidP="001E58B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 Решение вступает в силу со дня его официального опубликования и распространяется  на правоотношения, возникшие с 01.</w:t>
            </w:r>
            <w:r w:rsidR="003739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E3D4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739D9" w:rsidRPr="00107C4E">
              <w:rPr>
                <w:rFonts w:ascii="Times New Roman" w:eastAsia="Calibri" w:hAnsi="Times New Roman" w:cs="Times New Roman"/>
                <w:sz w:val="20"/>
                <w:szCs w:val="20"/>
              </w:rPr>
              <w:t>.2020г</w:t>
            </w:r>
            <w:r w:rsidR="003739D9"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</w:t>
            </w: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Егоро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едатель Собрания представителей сельского поселения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  <w:t xml:space="preserve">          </w:t>
            </w:r>
            <w:proofErr w:type="spellStart"/>
            <w:r w:rsidRPr="00107C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.Афанасьев</w:t>
            </w:r>
            <w:proofErr w:type="spellEnd"/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739D9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28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1"/>
              <w:gridCol w:w="2155"/>
              <w:gridCol w:w="928"/>
              <w:gridCol w:w="928"/>
              <w:gridCol w:w="928"/>
            </w:tblGrid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bottom w:val="nil"/>
                  </w:tcBorders>
                  <w:shd w:val="clear" w:color="auto" w:fill="auto"/>
                  <w:hideMark/>
                </w:tcPr>
                <w:p w:rsidR="00226250" w:rsidRDefault="00226250" w:rsidP="00255A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6250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ложение № 3</w:t>
                  </w:r>
                </w:p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226250" w:rsidRPr="005C28DF" w:rsidTr="00226250">
              <w:trPr>
                <w:trHeight w:val="113"/>
              </w:trPr>
              <w:tc>
                <w:tcPr>
                  <w:tcW w:w="0" w:type="auto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226250" w:rsidRPr="00A66743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год и плановый период 2021 и 2022</w:t>
                  </w:r>
                  <w:r w:rsidRPr="00A6674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ов''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gridSpan w:val="5"/>
                  <w:tcBorders>
                    <w:top w:val="nil"/>
                  </w:tcBorders>
                  <w:shd w:val="clear" w:color="auto" w:fill="auto"/>
                  <w:vAlign w:val="bottom"/>
                  <w:hideMark/>
                </w:tcPr>
                <w:p w:rsidR="00226250" w:rsidRPr="005C28DF" w:rsidRDefault="00226250" w:rsidP="0022625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250" w:rsidRPr="005C28DF" w:rsidTr="00226250">
              <w:trPr>
                <w:trHeight w:val="1230"/>
              </w:trPr>
              <w:tc>
                <w:tcPr>
                  <w:tcW w:w="0" w:type="auto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6250" w:rsidRPr="002E71CB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сельского поселения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 год и плановый период 2021 и 2022</w:t>
                  </w:r>
                  <w:r w:rsidRPr="005C28D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226250" w:rsidRPr="005C28DF" w:rsidTr="00226250">
              <w:trPr>
                <w:trHeight w:val="238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226250" w:rsidRPr="005C28DF" w:rsidTr="00226250">
              <w:trPr>
                <w:trHeight w:val="6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2 год</w:t>
                  </w:r>
                </w:p>
              </w:tc>
            </w:tr>
            <w:tr w:rsidR="00226250" w:rsidRPr="005C28DF" w:rsidTr="00226250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0F3F11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 122,3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091,8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491FFB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91FF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489,768</w:t>
                  </w:r>
                </w:p>
              </w:tc>
            </w:tr>
            <w:tr w:rsidR="00226250" w:rsidRPr="005C28DF" w:rsidTr="00226250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1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195,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97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260,189</w:t>
                  </w:r>
                </w:p>
              </w:tc>
            </w:tr>
            <w:tr w:rsidR="00226250" w:rsidRPr="005C28DF" w:rsidTr="00226250">
              <w:trPr>
                <w:trHeight w:val="4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1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,000</w:t>
                  </w:r>
                </w:p>
              </w:tc>
            </w:tr>
            <w:tr w:rsidR="00226250" w:rsidRPr="005C28DF" w:rsidTr="00226250">
              <w:trPr>
                <w:trHeight w:val="60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1030200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1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3,000</w:t>
                  </w:r>
                </w:p>
              </w:tc>
            </w:tr>
            <w:tr w:rsidR="00226250" w:rsidRPr="005C28DF" w:rsidTr="00226250">
              <w:trPr>
                <w:trHeight w:val="24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DF235A" w:rsidRDefault="00226250" w:rsidP="0022625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50301001000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226250" w:rsidRPr="005C28DF" w:rsidTr="00226250">
              <w:trPr>
                <w:trHeight w:val="2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1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950</w:t>
                  </w:r>
                </w:p>
                <w:p w:rsidR="00226250" w:rsidRPr="000F3F1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000</w:t>
                  </w:r>
                </w:p>
                <w:p w:rsidR="00226250" w:rsidRPr="00303572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10606000000000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3,000</w:t>
                  </w:r>
                </w:p>
              </w:tc>
            </w:tr>
            <w:tr w:rsidR="00226250" w:rsidRPr="005C28DF" w:rsidTr="00226250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C541A1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11302065100000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,3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6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111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3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189</w:t>
                  </w:r>
                </w:p>
              </w:tc>
            </w:tr>
            <w:tr w:rsidR="00226250" w:rsidRPr="005C28DF" w:rsidTr="00226250">
              <w:trPr>
                <w:trHeight w:val="3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 20000000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0F3F11" w:rsidP="000F3F1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 927,2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894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229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</w:t>
                  </w:r>
                </w:p>
              </w:tc>
            </w:tr>
            <w:tr w:rsidR="00226250" w:rsidRPr="005C28DF" w:rsidTr="00226250">
              <w:trPr>
                <w:trHeight w:val="56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5001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23,5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6,8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55,071</w:t>
                  </w:r>
                </w:p>
              </w:tc>
            </w:tr>
            <w:tr w:rsidR="00226250" w:rsidRPr="005C28DF" w:rsidTr="000F3F11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дотации бюджетам сельских поселени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19999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84,6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5576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3,5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0,7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6,067</w:t>
                  </w:r>
                </w:p>
              </w:tc>
            </w:tr>
            <w:tr w:rsidR="00226250" w:rsidRPr="005C28DF" w:rsidTr="00226250">
              <w:trPr>
                <w:trHeight w:val="2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2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9,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6250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бюджетные трансферты. Передаваемые бюджетам сельских поселений </w:t>
                  </w:r>
                  <w:proofErr w:type="gramStart"/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0014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,7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,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303572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,184</w:t>
                  </w:r>
                </w:p>
              </w:tc>
            </w:tr>
            <w:tr w:rsidR="000F3F11" w:rsidRPr="005C28DF" w:rsidTr="00226250">
              <w:trPr>
                <w:trHeight w:val="27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774324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28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DF235A" w:rsidRDefault="000F3F11" w:rsidP="000F3F1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4999910000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0F3F11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748,8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08,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3F11" w:rsidRPr="00303572" w:rsidRDefault="000F3F11" w:rsidP="000F3F1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5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58,257</w:t>
                  </w:r>
                </w:p>
              </w:tc>
            </w:tr>
            <w:tr w:rsidR="00226250" w:rsidRPr="005C28DF" w:rsidTr="00226250">
              <w:trPr>
                <w:trHeight w:val="6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23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235118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0F3F11" w:rsidRDefault="00226250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F3F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8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26250" w:rsidRPr="005C28DF" w:rsidTr="00226250">
              <w:trPr>
                <w:trHeight w:val="1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20705030100000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7B43" w:rsidRDefault="000F3F11" w:rsidP="002262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,38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6250" w:rsidRPr="00DF235A" w:rsidRDefault="00226250" w:rsidP="00226250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3739D9" w:rsidRPr="00107C4E" w:rsidRDefault="003739D9" w:rsidP="0059595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C306E">
          <w:pgSz w:w="11906" w:h="16838"/>
          <w:pgMar w:top="454" w:right="851" w:bottom="397" w:left="1701" w:header="709" w:footer="709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111B75" w:rsidRPr="005C28DF" w:rsidTr="007437AF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30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6723FE">
        <w:trPr>
          <w:trHeight w:val="18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6723FE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B361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65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45A8F" w:rsidP="00254E5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254E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713,851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C07444" w:rsidP="00B361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5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11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C07444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21F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10488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104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C074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D560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0744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744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8E58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5874"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C611B" w:rsidRDefault="008E587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E587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EF428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EF428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14256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14256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47BA3" w:rsidP="004B278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04114" w:rsidP="00936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A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</w:t>
            </w:r>
            <w:r w:rsidR="004B2780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BA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BA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4114" w:rsidRPr="005C28DF" w:rsidTr="006723F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242A8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551,119</w:t>
            </w:r>
          </w:p>
        </w:tc>
      </w:tr>
      <w:tr w:rsidR="00F04114" w:rsidRPr="005C28DF" w:rsidTr="006723F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EF4280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,119</w:t>
            </w:r>
          </w:p>
        </w:tc>
      </w:tr>
      <w:tr w:rsidR="00F04114" w:rsidRPr="005C28DF" w:rsidTr="006723FE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091A7A" w:rsidRDefault="00091A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BC60BE" w:rsidRDefault="00F04114" w:rsidP="00242A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242A8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F04114" w:rsidRPr="005C28DF" w:rsidTr="006723F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EF4280" w:rsidP="00976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  <w:r w:rsidR="009760F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CB164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114" w:rsidRPr="005C28DF" w:rsidTr="006723FE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5C28DF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Pr="006723FE" w:rsidRDefault="00F0411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9760F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114" w:rsidRDefault="00F0411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41D45" w:rsidP="001425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b/>
                <w:sz w:val="20"/>
                <w:szCs w:val="20"/>
              </w:rPr>
              <w:t> 602,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b/>
                <w:sz w:val="20"/>
                <w:szCs w:val="20"/>
              </w:rPr>
              <w:t> 392,099</w:t>
            </w: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541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D45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C28DF" w:rsidRDefault="00541D45" w:rsidP="0054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9D6E8A" w:rsidRDefault="00541D45" w:rsidP="00DF3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Default="00541D45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45" w:rsidRPr="00541D45" w:rsidRDefault="00541D4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CE7214" w:rsidRDefault="00541D45" w:rsidP="001425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i/>
                <w:sz w:val="20"/>
                <w:szCs w:val="20"/>
              </w:rPr>
              <w:t> 558,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9D6E8A" w:rsidP="00B157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15705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0792D" w:rsidRDefault="0014256B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A92748" w:rsidP="001136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69411C" w:rsidP="00A9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D6E8A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14256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92748" w:rsidRPr="00FA0A51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A0A51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541D45" w:rsidP="0069411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1D03DF" w:rsidP="00254E5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</w:t>
            </w:r>
            <w:r w:rsidR="00254E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0792D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C7F3C" w:rsidRPr="005C28DF" w:rsidTr="006723FE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убсидии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9D6E8A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541D45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FA0A51" w:rsidRDefault="001D03DF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1D03D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5C28DF" w:rsidRDefault="001D03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9D6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9D6E8A" w:rsidRDefault="001D03D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3DF" w:rsidRPr="00FA0A51" w:rsidRDefault="001D03DF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9760FF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CA66A3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5C28DF" w:rsidRDefault="00CA66A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CA6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CA66A3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6A3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FA0A51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5C28DF" w:rsidRDefault="00FA0A5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0792D" w:rsidRDefault="00FA0A51" w:rsidP="00740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FA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9D6E8A" w:rsidRDefault="00FA0A51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FA0A5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51" w:rsidRPr="00D35F61" w:rsidRDefault="00D35F61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F61"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9D6E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E8A" w:rsidRPr="005C28DF" w:rsidTr="009760FF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5C28DF" w:rsidRDefault="009D6E8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43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9D6E8A" w:rsidRDefault="009D6E8A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E8A" w:rsidRPr="00D35F61" w:rsidRDefault="009D6E8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FF" w:rsidRPr="005C28DF" w:rsidTr="006723FE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5C28DF" w:rsidRDefault="009760F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F6045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8A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A6A08" w:rsidRPr="009D6E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9D6E8A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0FF" w:rsidRPr="00D35F61" w:rsidRDefault="009760F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219" w:rsidRPr="005C28DF" w:rsidTr="00F63E82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2219" w:rsidRPr="005C28DF" w:rsidTr="00F63E82">
        <w:trPr>
          <w:trHeight w:val="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5C28DF" w:rsidRDefault="007922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F63E8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48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S6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D6E8A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219" w:rsidRPr="0090792D" w:rsidRDefault="007922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C7F3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6C7F3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F978EF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EF" w:rsidRPr="005C28DF" w:rsidRDefault="00F978EF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978E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8B7C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D03DF" w:rsidP="001425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b/>
                <w:sz w:val="20"/>
                <w:szCs w:val="20"/>
              </w:rPr>
              <w:t> 731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D03DF" w:rsidP="001425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i/>
                <w:sz w:val="20"/>
                <w:szCs w:val="20"/>
              </w:rPr>
              <w:t> 731,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731,9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37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D03DF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37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4256B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0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4E5BA0" w:rsidP="0007035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070354" w:rsidP="0014256B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56B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4E5BA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4E5BA0" w:rsidP="004E5BA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BA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4E5BA0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5BA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B15705" w:rsidP="001425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4256B">
              <w:rPr>
                <w:rFonts w:ascii="Times New Roman" w:hAnsi="Times New Roman" w:cs="Times New Roman"/>
                <w:b/>
                <w:sz w:val="20"/>
                <w:szCs w:val="20"/>
              </w:rPr>
              <w:t> 265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254E5B" w:rsidP="00926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111B75" w:rsidRPr="005C28DF" w:rsidTr="007437AF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5D4E" w:rsidRDefault="00715D4E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111B7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год и плановый период 2021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84C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0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8245C7" w:rsidRDefault="00DF3959" w:rsidP="00942A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5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21FDF" w:rsidRDefault="00DF3959" w:rsidP="00721FD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565,89</w:t>
            </w:r>
            <w:r w:rsidR="00721FDF" w:rsidRPr="00721FD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721F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721FD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427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4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427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DF39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F76DEF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DF395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DF395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DF395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F3959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8469B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8469B4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4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4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610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4610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610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2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7D3D3C" w:rsidRDefault="008B3C28" w:rsidP="001252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2527BF" w:rsidRDefault="008B3C28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9465C2" w:rsidRDefault="008B3C2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3C28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C28" w:rsidRPr="005C28DF" w:rsidRDefault="008B3C2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70FA" w:rsidRPr="005C28DF" w:rsidTr="006723F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551,</w:t>
            </w:r>
            <w:r w:rsidR="001252E9">
              <w:rPr>
                <w:rFonts w:ascii="Times New Roman" w:hAnsi="Times New Roman" w:cs="Times New Roman"/>
                <w:i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8469B4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8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D70FA" w:rsidRPr="005C28DF" w:rsidTr="006723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5C28DF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BC60BE" w:rsidRDefault="00BD70F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1252E9" w:rsidRPr="005C28DF" w:rsidTr="00CB1649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муниципальных образований Самарской области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1252E9" w:rsidRPr="005C28DF" w:rsidTr="00CB1649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5C28DF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E9" w:rsidRPr="00091A7A" w:rsidRDefault="001252E9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2E9" w:rsidRPr="00BC60BE" w:rsidRDefault="001252E9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119</w:t>
            </w:r>
          </w:p>
        </w:tc>
      </w:tr>
      <w:tr w:rsidR="00091A7A" w:rsidRPr="005C28DF" w:rsidTr="00CB164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</w:t>
            </w:r>
            <w:r w:rsidR="001252E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7A" w:rsidRPr="005C28DF" w:rsidTr="00CB164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A" w:rsidRPr="00091A7A" w:rsidRDefault="00091A7A" w:rsidP="0009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091A7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в целях внесения изменений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A7A" w:rsidRDefault="00091A7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0FA" w:rsidRPr="005C28DF" w:rsidTr="006723F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Pr="00E56B51" w:rsidRDefault="00BD70F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1252E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0FA" w:rsidRDefault="00BD70F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AA6336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2E9" w:rsidRPr="007D3D3C" w:rsidRDefault="00CC3F69" w:rsidP="00A461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6108">
              <w:rPr>
                <w:rFonts w:ascii="Times New Roman" w:hAnsi="Times New Roman" w:cs="Times New Roman"/>
                <w:b/>
                <w:sz w:val="20"/>
                <w:szCs w:val="20"/>
              </w:rPr>
              <w:t> 602,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7D3D3C" w:rsidRDefault="00CC3F69" w:rsidP="0012671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2,099</w:t>
            </w: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457519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i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3F6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CC3F69" w:rsidRDefault="00CC3F6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BC60BE" w:rsidRDefault="00CC3F6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519"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F69" w:rsidRPr="00457519" w:rsidRDefault="00CC3F6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541D45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519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CC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CC3F69" w:rsidRDefault="00457519" w:rsidP="00AE3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C3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9D6E8A" w:rsidRDefault="00457519" w:rsidP="00AE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519" w:rsidRPr="00457519" w:rsidRDefault="00457519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D402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CC3F69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3F6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9465C2" w:rsidRDefault="00AA6336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2527BF" w:rsidRDefault="00DC57D7" w:rsidP="00A4610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46108">
              <w:rPr>
                <w:rFonts w:ascii="Times New Roman" w:hAnsi="Times New Roman" w:cs="Times New Roman"/>
                <w:i/>
                <w:sz w:val="20"/>
                <w:szCs w:val="20"/>
              </w:rPr>
              <w:t> 55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2527BF" w:rsidRDefault="00DC57D7" w:rsidP="00D402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402CF">
              <w:rPr>
                <w:rFonts w:ascii="Times New Roman" w:hAnsi="Times New Roman" w:cs="Times New Roman"/>
                <w:i/>
                <w:sz w:val="20"/>
                <w:szCs w:val="20"/>
              </w:rPr>
              <w:t> 392,099</w:t>
            </w:r>
          </w:p>
        </w:tc>
      </w:tr>
      <w:tr w:rsidR="00AA6336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52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53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126710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46108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57D7">
              <w:rPr>
                <w:rFonts w:ascii="Times New Roman" w:hAnsi="Times New Roman" w:cs="Times New Roman"/>
                <w:sz w:val="20"/>
                <w:szCs w:val="20"/>
              </w:rPr>
              <w:t>5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52F90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D402CF" w:rsidP="000B7E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6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местного бюджета, за счет средств областного бюджета, в том числе расходов на предоставление межбюджетных трансфертов местным бюджетам, в целях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бластному бюджету предоставля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сидии из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C7F3C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в целях осуществления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AA6336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Default="00AA6336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AA6336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69411C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336" w:rsidRPr="005C28DF" w:rsidRDefault="00D402CF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4831C2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571F2B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4831C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Pr="005C28DF" w:rsidRDefault="004831C2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1C2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DC57D7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DC57D7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0792D" w:rsidRDefault="00AB238C" w:rsidP="007437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A0A51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7437A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5C28DF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37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580</w:t>
            </w: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DC57D7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Софинансироваие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8C" w:rsidRPr="005C28DF" w:rsidTr="00DC57D7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center"/>
            </w:pPr>
            <w:r w:rsidRPr="005A4DD9"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 w:rsidRPr="005A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Pr="009D6E8A" w:rsidRDefault="00AB238C" w:rsidP="00743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8C" w:rsidRDefault="00AB238C" w:rsidP="00DC57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в бюджет муниципального района на осуществление переданных полномочий  сельского поселения в целях </w:t>
            </w:r>
            <w:proofErr w:type="spellStart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6045E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 по благоустройству, ремонту (восстановлению) военно-исторических мемориальных комплексов (памя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2B" w:rsidRPr="005C28DF" w:rsidTr="00CC611B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72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21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CC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Pr="005C28DF" w:rsidRDefault="00571F2B" w:rsidP="00483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F2B" w:rsidRDefault="00571F2B" w:rsidP="00571F2B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F2B" w:rsidRDefault="00571F2B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402C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E4624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7E4624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7E4624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624" w:rsidRPr="005C28DF" w:rsidRDefault="007E4624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93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77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E462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51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402C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402C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7D3D3C" w:rsidRDefault="00E25E38" w:rsidP="000E3E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b/>
                <w:sz w:val="20"/>
                <w:szCs w:val="20"/>
              </w:rPr>
              <w:t> 731,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7D3D3C" w:rsidRDefault="00E25E3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9619B1" w:rsidRDefault="00E25E38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1A002F" w:rsidRDefault="00E25E38" w:rsidP="000E3EC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i/>
                <w:sz w:val="20"/>
                <w:szCs w:val="20"/>
              </w:rPr>
              <w:t> 731,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9619B1" w:rsidRDefault="00E25E3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731,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38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7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D402CF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7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4D180A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330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180A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6A0D84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4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0A" w:rsidRPr="005C28DF" w:rsidRDefault="004D180A" w:rsidP="00AE3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6A0D84" w:rsidRDefault="00E25E38" w:rsidP="000E3EC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ECA">
              <w:rPr>
                <w:rFonts w:ascii="Times New Roman" w:hAnsi="Times New Roman" w:cs="Times New Roman"/>
                <w:sz w:val="20"/>
                <w:szCs w:val="20"/>
              </w:rPr>
              <w:t> 24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38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284C28" w:rsidRDefault="004D180A" w:rsidP="00126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38" w:rsidRPr="005C28DF" w:rsidRDefault="00E25E3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D180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D180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61A62">
        <w:trPr>
          <w:trHeight w:val="346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D180A" w:rsidRDefault="004D180A" w:rsidP="000E3E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E3ECA">
              <w:rPr>
                <w:rFonts w:ascii="Times New Roman" w:hAnsi="Times New Roman" w:cs="Times New Roman"/>
                <w:b/>
              </w:rPr>
              <w:t> 265,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4D180A" w:rsidP="00AB238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13,85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111B75" w:rsidRPr="005C28DF" w:rsidTr="007437AF">
        <w:trPr>
          <w:trHeight w:val="1455"/>
        </w:trPr>
        <w:tc>
          <w:tcPr>
            <w:tcW w:w="144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 год и планов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B10AF">
        <w:trPr>
          <w:trHeight w:val="9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031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0 год и на плановый период  2021 - 202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027677">
        <w:trPr>
          <w:trHeight w:val="95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1F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031F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C28DF" w:rsidRPr="009C19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Кредиты кредитных организаций в валюте Российской </w:t>
            </w: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5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12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3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0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8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87032D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87032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87032D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377EE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123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47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122,35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786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122,35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122,35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122,35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85E7A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265,476</w:t>
            </w:r>
            <w:r w:rsidR="00107C4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5E7A" w:rsidRPr="005C28DF" w:rsidRDefault="0078607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="00085E7A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265,47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265,47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86076" w:rsidRPr="005C28DF" w:rsidTr="00027677">
        <w:trPr>
          <w:trHeight w:val="41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076" w:rsidRPr="005C28DF" w:rsidRDefault="00786076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3D4744" w:rsidP="00EB20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20C1">
              <w:rPr>
                <w:rFonts w:ascii="Times New Roman" w:hAnsi="Times New Roman" w:cs="Times New Roman"/>
                <w:sz w:val="20"/>
                <w:szCs w:val="20"/>
              </w:rPr>
              <w:t> 265,476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91,80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076" w:rsidRPr="005C28DF" w:rsidRDefault="00786076" w:rsidP="007235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89,76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268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027677">
        <w:trPr>
          <w:trHeight w:val="3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EA7432" w:rsidRDefault="00EA7432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p w:rsidR="007F6D53" w:rsidRDefault="007F6D53" w:rsidP="001F4E23">
      <w:pPr>
        <w:rPr>
          <w:rFonts w:ascii="Times New Roman" w:hAnsi="Times New Roman" w:cs="Times New Roman"/>
        </w:rPr>
      </w:pPr>
    </w:p>
    <w:tbl>
      <w:tblPr>
        <w:tblW w:w="9900" w:type="dxa"/>
        <w:tblInd w:w="2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111B75" w:rsidRPr="005C28DF" w:rsidTr="007437AF">
        <w:trPr>
          <w:trHeight w:val="1425"/>
        </w:trPr>
        <w:tc>
          <w:tcPr>
            <w:tcW w:w="99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11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"О бюджете сельского поселения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  <w:p w:rsidR="00111B75" w:rsidRPr="00F9640C" w:rsidRDefault="00111B75" w:rsidP="00B54B6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период 2021 и 2022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7F6D53" w:rsidRPr="005C28DF" w:rsidTr="007F6D53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7F6D53" w:rsidRPr="005C28DF" w:rsidTr="007F6D5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F6D53" w:rsidRPr="005C28DF" w:rsidTr="007F6D53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6D53" w:rsidRPr="005C28DF" w:rsidTr="007F6D5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7F6D53" w:rsidRPr="005C28DF" w:rsidTr="007F6D53">
        <w:trPr>
          <w:trHeight w:val="11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4,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7F6D53" w:rsidRPr="005C28DF" w:rsidTr="007F6D53">
        <w:trPr>
          <w:trHeight w:val="9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5A1C2F" w:rsidP="00721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11CA">
              <w:rPr>
                <w:rFonts w:ascii="Times New Roman" w:hAnsi="Times New Roman" w:cs="Times New Roman"/>
                <w:sz w:val="20"/>
                <w:szCs w:val="20"/>
              </w:rPr>
              <w:t> 416,054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3013E6" w:rsidP="007F6D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,752</w:t>
            </w:r>
            <w:r w:rsidR="007F6D53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7F6D53" w:rsidRPr="005C28DF" w:rsidTr="007F6D53">
        <w:trPr>
          <w:trHeight w:val="9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C28DF" w:rsidRDefault="007F6D53" w:rsidP="00B5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  <w:r w:rsidR="00111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3D4744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Default="003D4744" w:rsidP="00B54B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519</w:t>
            </w:r>
          </w:p>
        </w:tc>
      </w:tr>
      <w:tr w:rsidR="007F6D53" w:rsidRPr="005C28DF" w:rsidTr="007F6D53">
        <w:trPr>
          <w:trHeight w:val="491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53" w:rsidRPr="005275C9" w:rsidRDefault="007F6D53" w:rsidP="00B54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5A1C2F" w:rsidP="001130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130AA">
              <w:rPr>
                <w:rFonts w:ascii="Times New Roman" w:hAnsi="Times New Roman" w:cs="Times New Roman"/>
                <w:b/>
                <w:sz w:val="20"/>
                <w:szCs w:val="20"/>
              </w:rPr>
              <w:t> 343,358</w:t>
            </w:r>
            <w:r w:rsidR="007F6D53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D53" w:rsidRPr="005275C9" w:rsidRDefault="003013E6" w:rsidP="007F6D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5,271</w:t>
            </w:r>
          </w:p>
        </w:tc>
      </w:tr>
    </w:tbl>
    <w:p w:rsidR="007F6D53" w:rsidRDefault="007F6D53" w:rsidP="001F4E23">
      <w:pPr>
        <w:rPr>
          <w:rFonts w:ascii="Times New Roman" w:hAnsi="Times New Roman" w:cs="Times New Roman"/>
        </w:rPr>
      </w:pPr>
    </w:p>
    <w:sectPr w:rsidR="007F6D53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034AF"/>
    <w:rsid w:val="00020690"/>
    <w:rsid w:val="00021483"/>
    <w:rsid w:val="00027677"/>
    <w:rsid w:val="0003063A"/>
    <w:rsid w:val="00031FD5"/>
    <w:rsid w:val="00034139"/>
    <w:rsid w:val="00060196"/>
    <w:rsid w:val="00063883"/>
    <w:rsid w:val="00063962"/>
    <w:rsid w:val="00070354"/>
    <w:rsid w:val="00070C58"/>
    <w:rsid w:val="00085E7A"/>
    <w:rsid w:val="00091A7A"/>
    <w:rsid w:val="000A5875"/>
    <w:rsid w:val="000B7EA2"/>
    <w:rsid w:val="000C7FF0"/>
    <w:rsid w:val="000D00D7"/>
    <w:rsid w:val="000D5144"/>
    <w:rsid w:val="000E213B"/>
    <w:rsid w:val="000E29D5"/>
    <w:rsid w:val="000E3ECA"/>
    <w:rsid w:val="000F3F11"/>
    <w:rsid w:val="0010407B"/>
    <w:rsid w:val="00104888"/>
    <w:rsid w:val="00107C4E"/>
    <w:rsid w:val="00111B75"/>
    <w:rsid w:val="001130AA"/>
    <w:rsid w:val="001136C0"/>
    <w:rsid w:val="00117799"/>
    <w:rsid w:val="0012376B"/>
    <w:rsid w:val="001241F4"/>
    <w:rsid w:val="001252E9"/>
    <w:rsid w:val="00126710"/>
    <w:rsid w:val="00127171"/>
    <w:rsid w:val="001300AD"/>
    <w:rsid w:val="0014256B"/>
    <w:rsid w:val="00143DE8"/>
    <w:rsid w:val="001676B0"/>
    <w:rsid w:val="0018127D"/>
    <w:rsid w:val="001834FC"/>
    <w:rsid w:val="00184C7C"/>
    <w:rsid w:val="0019534A"/>
    <w:rsid w:val="001A002F"/>
    <w:rsid w:val="001A0103"/>
    <w:rsid w:val="001A0638"/>
    <w:rsid w:val="001A0E7D"/>
    <w:rsid w:val="001A0F19"/>
    <w:rsid w:val="001A501A"/>
    <w:rsid w:val="001B1BE5"/>
    <w:rsid w:val="001B1C92"/>
    <w:rsid w:val="001B5DB7"/>
    <w:rsid w:val="001C1864"/>
    <w:rsid w:val="001C6DB3"/>
    <w:rsid w:val="001D03DF"/>
    <w:rsid w:val="001D4293"/>
    <w:rsid w:val="001D7329"/>
    <w:rsid w:val="001E1600"/>
    <w:rsid w:val="001E1C1B"/>
    <w:rsid w:val="001E58B6"/>
    <w:rsid w:val="001F2731"/>
    <w:rsid w:val="001F4E23"/>
    <w:rsid w:val="00211B1A"/>
    <w:rsid w:val="002179CD"/>
    <w:rsid w:val="00220F04"/>
    <w:rsid w:val="00226250"/>
    <w:rsid w:val="00226DAA"/>
    <w:rsid w:val="002275E0"/>
    <w:rsid w:val="00236D83"/>
    <w:rsid w:val="0024159E"/>
    <w:rsid w:val="00242A83"/>
    <w:rsid w:val="00244F02"/>
    <w:rsid w:val="002515B8"/>
    <w:rsid w:val="002527BF"/>
    <w:rsid w:val="00254E5B"/>
    <w:rsid w:val="00254EC3"/>
    <w:rsid w:val="0025501E"/>
    <w:rsid w:val="00255AD8"/>
    <w:rsid w:val="00267D33"/>
    <w:rsid w:val="00270EC4"/>
    <w:rsid w:val="002804E4"/>
    <w:rsid w:val="002839DC"/>
    <w:rsid w:val="00284C28"/>
    <w:rsid w:val="002925D0"/>
    <w:rsid w:val="00292CA6"/>
    <w:rsid w:val="002A4664"/>
    <w:rsid w:val="002A5125"/>
    <w:rsid w:val="002B6392"/>
    <w:rsid w:val="002B6DDE"/>
    <w:rsid w:val="002C1B1A"/>
    <w:rsid w:val="002C4899"/>
    <w:rsid w:val="002C5F33"/>
    <w:rsid w:val="002C7857"/>
    <w:rsid w:val="002E71CB"/>
    <w:rsid w:val="002E72F6"/>
    <w:rsid w:val="003013E6"/>
    <w:rsid w:val="00301C2C"/>
    <w:rsid w:val="00302CE7"/>
    <w:rsid w:val="00303572"/>
    <w:rsid w:val="00303882"/>
    <w:rsid w:val="00310176"/>
    <w:rsid w:val="00320B1A"/>
    <w:rsid w:val="00323111"/>
    <w:rsid w:val="00323726"/>
    <w:rsid w:val="003264F9"/>
    <w:rsid w:val="00330031"/>
    <w:rsid w:val="00331620"/>
    <w:rsid w:val="003453F9"/>
    <w:rsid w:val="00347BA3"/>
    <w:rsid w:val="00352DDA"/>
    <w:rsid w:val="0035551E"/>
    <w:rsid w:val="00373439"/>
    <w:rsid w:val="003739D9"/>
    <w:rsid w:val="00381CE5"/>
    <w:rsid w:val="003B0973"/>
    <w:rsid w:val="003B4423"/>
    <w:rsid w:val="003B5C3A"/>
    <w:rsid w:val="003C5311"/>
    <w:rsid w:val="003C7A08"/>
    <w:rsid w:val="003D0E19"/>
    <w:rsid w:val="003D4744"/>
    <w:rsid w:val="003D560C"/>
    <w:rsid w:val="003E6A2F"/>
    <w:rsid w:val="00401F76"/>
    <w:rsid w:val="00410AB6"/>
    <w:rsid w:val="00413664"/>
    <w:rsid w:val="0042781B"/>
    <w:rsid w:val="00454EB8"/>
    <w:rsid w:val="004553D2"/>
    <w:rsid w:val="00457519"/>
    <w:rsid w:val="00465309"/>
    <w:rsid w:val="004801D4"/>
    <w:rsid w:val="004831C2"/>
    <w:rsid w:val="00491FFB"/>
    <w:rsid w:val="00494D9A"/>
    <w:rsid w:val="004A53A5"/>
    <w:rsid w:val="004B034C"/>
    <w:rsid w:val="004B2780"/>
    <w:rsid w:val="004C1E99"/>
    <w:rsid w:val="004C306E"/>
    <w:rsid w:val="004D180A"/>
    <w:rsid w:val="004E5BA0"/>
    <w:rsid w:val="004F231A"/>
    <w:rsid w:val="004F7A8E"/>
    <w:rsid w:val="0051125A"/>
    <w:rsid w:val="0051166A"/>
    <w:rsid w:val="00511A4F"/>
    <w:rsid w:val="0051561B"/>
    <w:rsid w:val="005224C7"/>
    <w:rsid w:val="00525284"/>
    <w:rsid w:val="00525772"/>
    <w:rsid w:val="005275C9"/>
    <w:rsid w:val="0053350C"/>
    <w:rsid w:val="00541D45"/>
    <w:rsid w:val="00545A8F"/>
    <w:rsid w:val="00545C97"/>
    <w:rsid w:val="005463E0"/>
    <w:rsid w:val="0055077A"/>
    <w:rsid w:val="00552F90"/>
    <w:rsid w:val="0056203C"/>
    <w:rsid w:val="0056586B"/>
    <w:rsid w:val="00567D7B"/>
    <w:rsid w:val="005717C4"/>
    <w:rsid w:val="00571F2B"/>
    <w:rsid w:val="00594ECB"/>
    <w:rsid w:val="00595954"/>
    <w:rsid w:val="005A1C2F"/>
    <w:rsid w:val="005B10AF"/>
    <w:rsid w:val="005B194B"/>
    <w:rsid w:val="005B65E9"/>
    <w:rsid w:val="005C28DF"/>
    <w:rsid w:val="005F151F"/>
    <w:rsid w:val="005F3D33"/>
    <w:rsid w:val="005F565D"/>
    <w:rsid w:val="0061120C"/>
    <w:rsid w:val="00612D86"/>
    <w:rsid w:val="00617CAA"/>
    <w:rsid w:val="0063164F"/>
    <w:rsid w:val="0063175A"/>
    <w:rsid w:val="006318E2"/>
    <w:rsid w:val="006323A7"/>
    <w:rsid w:val="006432AB"/>
    <w:rsid w:val="0064464A"/>
    <w:rsid w:val="00655B3C"/>
    <w:rsid w:val="00661A62"/>
    <w:rsid w:val="006723FE"/>
    <w:rsid w:val="00675271"/>
    <w:rsid w:val="006841AD"/>
    <w:rsid w:val="0069411C"/>
    <w:rsid w:val="006A0D84"/>
    <w:rsid w:val="006A49E3"/>
    <w:rsid w:val="006A5F29"/>
    <w:rsid w:val="006A6AFD"/>
    <w:rsid w:val="006B5801"/>
    <w:rsid w:val="006C5502"/>
    <w:rsid w:val="006C7A76"/>
    <w:rsid w:val="006C7F3C"/>
    <w:rsid w:val="006D17E2"/>
    <w:rsid w:val="006D20A3"/>
    <w:rsid w:val="006F11CA"/>
    <w:rsid w:val="00707606"/>
    <w:rsid w:val="00715D4E"/>
    <w:rsid w:val="00716DC1"/>
    <w:rsid w:val="007211CA"/>
    <w:rsid w:val="00721FDF"/>
    <w:rsid w:val="007235B2"/>
    <w:rsid w:val="007244E7"/>
    <w:rsid w:val="0073125A"/>
    <w:rsid w:val="007346A2"/>
    <w:rsid w:val="007409D6"/>
    <w:rsid w:val="007437AF"/>
    <w:rsid w:val="007607F4"/>
    <w:rsid w:val="007662C6"/>
    <w:rsid w:val="007672C7"/>
    <w:rsid w:val="00773567"/>
    <w:rsid w:val="00773988"/>
    <w:rsid w:val="00774324"/>
    <w:rsid w:val="00781039"/>
    <w:rsid w:val="00786076"/>
    <w:rsid w:val="007917A8"/>
    <w:rsid w:val="00792219"/>
    <w:rsid w:val="007D366C"/>
    <w:rsid w:val="007D3D3C"/>
    <w:rsid w:val="007E173B"/>
    <w:rsid w:val="007E4624"/>
    <w:rsid w:val="007E5B06"/>
    <w:rsid w:val="007F6D53"/>
    <w:rsid w:val="0080217F"/>
    <w:rsid w:val="0080595F"/>
    <w:rsid w:val="008245C7"/>
    <w:rsid w:val="00841F38"/>
    <w:rsid w:val="008444C9"/>
    <w:rsid w:val="008469B4"/>
    <w:rsid w:val="00847921"/>
    <w:rsid w:val="0087032D"/>
    <w:rsid w:val="0087721C"/>
    <w:rsid w:val="00882C50"/>
    <w:rsid w:val="00883B5F"/>
    <w:rsid w:val="00887863"/>
    <w:rsid w:val="008947CF"/>
    <w:rsid w:val="008967F4"/>
    <w:rsid w:val="00897BCF"/>
    <w:rsid w:val="008A2E39"/>
    <w:rsid w:val="008A4295"/>
    <w:rsid w:val="008A6A08"/>
    <w:rsid w:val="008B3C28"/>
    <w:rsid w:val="008B5738"/>
    <w:rsid w:val="008B7CD5"/>
    <w:rsid w:val="008C12A6"/>
    <w:rsid w:val="008C1C41"/>
    <w:rsid w:val="008C241C"/>
    <w:rsid w:val="008C58CF"/>
    <w:rsid w:val="008D74DC"/>
    <w:rsid w:val="008E5874"/>
    <w:rsid w:val="008F3CCC"/>
    <w:rsid w:val="0090792D"/>
    <w:rsid w:val="00916769"/>
    <w:rsid w:val="009226B2"/>
    <w:rsid w:val="00926A24"/>
    <w:rsid w:val="00936A61"/>
    <w:rsid w:val="00942AA9"/>
    <w:rsid w:val="00942F35"/>
    <w:rsid w:val="00944E02"/>
    <w:rsid w:val="009465C2"/>
    <w:rsid w:val="0094693E"/>
    <w:rsid w:val="009619B1"/>
    <w:rsid w:val="0096308A"/>
    <w:rsid w:val="00963B97"/>
    <w:rsid w:val="009760FF"/>
    <w:rsid w:val="00976E09"/>
    <w:rsid w:val="00986176"/>
    <w:rsid w:val="009969BF"/>
    <w:rsid w:val="00996F44"/>
    <w:rsid w:val="009A7147"/>
    <w:rsid w:val="009A75D3"/>
    <w:rsid w:val="009B1B9C"/>
    <w:rsid w:val="009C1943"/>
    <w:rsid w:val="009C3E03"/>
    <w:rsid w:val="009D6E8A"/>
    <w:rsid w:val="009D7B33"/>
    <w:rsid w:val="009E371C"/>
    <w:rsid w:val="00A2686D"/>
    <w:rsid w:val="00A340D1"/>
    <w:rsid w:val="00A34A08"/>
    <w:rsid w:val="00A46108"/>
    <w:rsid w:val="00A46E83"/>
    <w:rsid w:val="00A5199F"/>
    <w:rsid w:val="00A547CE"/>
    <w:rsid w:val="00A6227A"/>
    <w:rsid w:val="00A66743"/>
    <w:rsid w:val="00A72CE9"/>
    <w:rsid w:val="00A7319A"/>
    <w:rsid w:val="00A81A5D"/>
    <w:rsid w:val="00A92748"/>
    <w:rsid w:val="00A96985"/>
    <w:rsid w:val="00AA6336"/>
    <w:rsid w:val="00AB238C"/>
    <w:rsid w:val="00AC260E"/>
    <w:rsid w:val="00AC3829"/>
    <w:rsid w:val="00AD5BF3"/>
    <w:rsid w:val="00AE2DB8"/>
    <w:rsid w:val="00AE3D4C"/>
    <w:rsid w:val="00AF4994"/>
    <w:rsid w:val="00AF49FC"/>
    <w:rsid w:val="00AF677B"/>
    <w:rsid w:val="00B027AC"/>
    <w:rsid w:val="00B046AD"/>
    <w:rsid w:val="00B07304"/>
    <w:rsid w:val="00B07350"/>
    <w:rsid w:val="00B15705"/>
    <w:rsid w:val="00B158CC"/>
    <w:rsid w:val="00B178EC"/>
    <w:rsid w:val="00B27FDB"/>
    <w:rsid w:val="00B33F53"/>
    <w:rsid w:val="00B34CE7"/>
    <w:rsid w:val="00B361BA"/>
    <w:rsid w:val="00B40E64"/>
    <w:rsid w:val="00B46FDA"/>
    <w:rsid w:val="00B54B6B"/>
    <w:rsid w:val="00B57F8F"/>
    <w:rsid w:val="00B613C8"/>
    <w:rsid w:val="00B70564"/>
    <w:rsid w:val="00B8137F"/>
    <w:rsid w:val="00B9614D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C03FD6"/>
    <w:rsid w:val="00C07444"/>
    <w:rsid w:val="00C1158E"/>
    <w:rsid w:val="00C31FED"/>
    <w:rsid w:val="00C3443E"/>
    <w:rsid w:val="00C417ED"/>
    <w:rsid w:val="00C46B37"/>
    <w:rsid w:val="00C541A1"/>
    <w:rsid w:val="00C57E48"/>
    <w:rsid w:val="00C6109F"/>
    <w:rsid w:val="00C64537"/>
    <w:rsid w:val="00C64E35"/>
    <w:rsid w:val="00C66863"/>
    <w:rsid w:val="00C87649"/>
    <w:rsid w:val="00CA66A3"/>
    <w:rsid w:val="00CA69FE"/>
    <w:rsid w:val="00CB1649"/>
    <w:rsid w:val="00CB5252"/>
    <w:rsid w:val="00CC0560"/>
    <w:rsid w:val="00CC3F69"/>
    <w:rsid w:val="00CC539C"/>
    <w:rsid w:val="00CC5DE0"/>
    <w:rsid w:val="00CC611B"/>
    <w:rsid w:val="00CC7EDA"/>
    <w:rsid w:val="00CD1948"/>
    <w:rsid w:val="00CD6102"/>
    <w:rsid w:val="00CE7214"/>
    <w:rsid w:val="00CE76BC"/>
    <w:rsid w:val="00CE7AC3"/>
    <w:rsid w:val="00CF64FC"/>
    <w:rsid w:val="00D0020F"/>
    <w:rsid w:val="00D15E91"/>
    <w:rsid w:val="00D15F08"/>
    <w:rsid w:val="00D2381C"/>
    <w:rsid w:val="00D268F6"/>
    <w:rsid w:val="00D31304"/>
    <w:rsid w:val="00D31A61"/>
    <w:rsid w:val="00D35F61"/>
    <w:rsid w:val="00D402CF"/>
    <w:rsid w:val="00D456F3"/>
    <w:rsid w:val="00D54011"/>
    <w:rsid w:val="00D54FC3"/>
    <w:rsid w:val="00D57C8A"/>
    <w:rsid w:val="00D849ED"/>
    <w:rsid w:val="00D9046D"/>
    <w:rsid w:val="00DA3165"/>
    <w:rsid w:val="00DB66C9"/>
    <w:rsid w:val="00DB74CB"/>
    <w:rsid w:val="00DB7DB2"/>
    <w:rsid w:val="00DC03CD"/>
    <w:rsid w:val="00DC57D7"/>
    <w:rsid w:val="00DD65DA"/>
    <w:rsid w:val="00DD7EF2"/>
    <w:rsid w:val="00DD7FB7"/>
    <w:rsid w:val="00DE4BF3"/>
    <w:rsid w:val="00DE77A0"/>
    <w:rsid w:val="00DF235A"/>
    <w:rsid w:val="00DF33D6"/>
    <w:rsid w:val="00DF3959"/>
    <w:rsid w:val="00DF7B43"/>
    <w:rsid w:val="00E0772A"/>
    <w:rsid w:val="00E204B3"/>
    <w:rsid w:val="00E227FA"/>
    <w:rsid w:val="00E2552F"/>
    <w:rsid w:val="00E25C96"/>
    <w:rsid w:val="00E25E38"/>
    <w:rsid w:val="00E324C3"/>
    <w:rsid w:val="00E32B28"/>
    <w:rsid w:val="00E377EE"/>
    <w:rsid w:val="00E51950"/>
    <w:rsid w:val="00E5258F"/>
    <w:rsid w:val="00E57F86"/>
    <w:rsid w:val="00E61861"/>
    <w:rsid w:val="00E72D3D"/>
    <w:rsid w:val="00E753C1"/>
    <w:rsid w:val="00E86F02"/>
    <w:rsid w:val="00E87E05"/>
    <w:rsid w:val="00EA7432"/>
    <w:rsid w:val="00EB20C1"/>
    <w:rsid w:val="00EB5151"/>
    <w:rsid w:val="00EB676E"/>
    <w:rsid w:val="00EB76A9"/>
    <w:rsid w:val="00EC5B11"/>
    <w:rsid w:val="00ED0654"/>
    <w:rsid w:val="00EE2765"/>
    <w:rsid w:val="00EF4280"/>
    <w:rsid w:val="00F04114"/>
    <w:rsid w:val="00F126A0"/>
    <w:rsid w:val="00F1328C"/>
    <w:rsid w:val="00F5221D"/>
    <w:rsid w:val="00F6045E"/>
    <w:rsid w:val="00F62533"/>
    <w:rsid w:val="00F62633"/>
    <w:rsid w:val="00F63E82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A0A51"/>
    <w:rsid w:val="00FC2FD2"/>
    <w:rsid w:val="00FD1354"/>
    <w:rsid w:val="00FD33BE"/>
    <w:rsid w:val="00FD3B10"/>
    <w:rsid w:val="00FE34D9"/>
    <w:rsid w:val="00FE555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1A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9D74-B35C-4B34-8B39-1CF1DE2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85</cp:revision>
  <cp:lastPrinted>2020-07-31T11:15:00Z</cp:lastPrinted>
  <dcterms:created xsi:type="dcterms:W3CDTF">2020-04-05T12:41:00Z</dcterms:created>
  <dcterms:modified xsi:type="dcterms:W3CDTF">2020-11-03T05:01:00Z</dcterms:modified>
</cp:coreProperties>
</file>